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tblpX="-71" w:tblpY="-375"/>
        <w:tblW w:w="96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06"/>
        <w:gridCol w:w="2206"/>
        <w:gridCol w:w="3648"/>
      </w:tblGrid>
      <w:tr w:rsidR="0087735C" w:rsidRPr="0087735C" w:rsidTr="007F2681">
        <w:trPr>
          <w:trHeight w:hRule="exact" w:val="1843"/>
        </w:trPr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Berzence Nagyközség Polgármesterétől</w:t>
            </w:r>
          </w:p>
          <w:p w:rsidR="007D37A4" w:rsidRPr="0087735C" w:rsidRDefault="007D37A4" w:rsidP="009B1B59">
            <w:pPr>
              <w:pStyle w:val="Szvegtrzs"/>
              <w:jc w:val="center"/>
              <w:rPr>
                <w:b/>
                <w:szCs w:val="24"/>
              </w:rPr>
            </w:pPr>
            <w:r w:rsidRPr="0087735C">
              <w:rPr>
                <w:b/>
                <w:szCs w:val="24"/>
              </w:rPr>
              <w:t>Berzence, Szabadság tér 19.</w:t>
            </w:r>
          </w:p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Telefon: 82/546-091</w:t>
            </w:r>
          </w:p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e-mail: berzencepolgarmester@gmail.com</w:t>
            </w:r>
          </w:p>
          <w:p w:rsidR="007D37A4" w:rsidRPr="0087735C" w:rsidRDefault="007D37A4" w:rsidP="009B1B59">
            <w:pPr>
              <w:spacing w:after="0" w:line="240" w:lineRule="auto"/>
              <w:ind w:right="-6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7A4" w:rsidRPr="0087735C" w:rsidRDefault="007D37A4" w:rsidP="009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69D8002D" wp14:editId="1E8BB17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0010</wp:posOffset>
                  </wp:positionV>
                  <wp:extent cx="533400" cy="78232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0829" y="21039"/>
                      <wp:lineTo x="20829" y="0"/>
                      <wp:lineTo x="0" y="0"/>
                    </wp:wrapPolygon>
                  </wp:wrapTight>
                  <wp:docPr id="1" name="Kép 1" descr="Berz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Berz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7A4" w:rsidRPr="0087735C" w:rsidRDefault="007D37A4" w:rsidP="009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vatali kapu: </w:t>
            </w:r>
          </w:p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övid neve: SJFDI, </w:t>
            </w:r>
          </w:p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D </w:t>
            </w:r>
          </w:p>
          <w:p w:rsidR="007D37A4" w:rsidRPr="0087735C" w:rsidRDefault="007D37A4" w:rsidP="009B1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azonosító: 601024153</w:t>
            </w:r>
          </w:p>
          <w:p w:rsidR="007D37A4" w:rsidRPr="0087735C" w:rsidRDefault="007D37A4" w:rsidP="009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7A4" w:rsidRPr="0087735C" w:rsidRDefault="007D37A4" w:rsidP="009B1B5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5492"/>
        <w:gridCol w:w="1416"/>
        <w:gridCol w:w="2692"/>
      </w:tblGrid>
      <w:tr w:rsidR="0087735C" w:rsidRPr="0087735C" w:rsidTr="007F2681">
        <w:trPr>
          <w:trHeight w:val="541"/>
        </w:trPr>
        <w:tc>
          <w:tcPr>
            <w:tcW w:w="5495" w:type="dxa"/>
          </w:tcPr>
          <w:p w:rsidR="007D37A4" w:rsidRPr="0087735C" w:rsidRDefault="007D37A4" w:rsidP="009B1B59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Ügyiratszám</w:t>
            </w:r>
            <w:r w:rsidR="00AF7CEE">
              <w:rPr>
                <w:rFonts w:ascii="Times New Roman" w:hAnsi="Times New Roman" w:cs="Times New Roman"/>
                <w:b/>
                <w:sz w:val="24"/>
                <w:szCs w:val="24"/>
              </w:rPr>
              <w:t>: BER/715</w:t>
            </w:r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7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87735C">
              <w:rPr>
                <w:rFonts w:ascii="Times New Roman" w:hAnsi="Times New Roman" w:cs="Times New Roman"/>
                <w:b/>
                <w:sz w:val="24"/>
                <w:szCs w:val="24"/>
              </w:rPr>
              <w:t>/2026.</w:t>
            </w:r>
          </w:p>
          <w:p w:rsidR="007D37A4" w:rsidRPr="0087735C" w:rsidRDefault="007D37A4" w:rsidP="009B1B59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7A4" w:rsidRPr="0087735C" w:rsidRDefault="007D37A4" w:rsidP="009B1B59">
            <w:pPr>
              <w:keepLines/>
              <w:spacing w:after="0" w:line="240" w:lineRule="auto"/>
              <w:ind w:left="-384" w:firstLine="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D37A4" w:rsidRPr="0087735C" w:rsidRDefault="007D37A4" w:rsidP="009B1B59">
            <w:pPr>
              <w:keepLines/>
              <w:tabs>
                <w:tab w:val="left" w:pos="2195"/>
              </w:tabs>
              <w:spacing w:after="0" w:line="240" w:lineRule="auto"/>
              <w:ind w:left="-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35C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35C">
        <w:rPr>
          <w:rFonts w:ascii="Times New Roman" w:hAnsi="Times New Roman" w:cs="Times New Roman"/>
          <w:b/>
          <w:sz w:val="24"/>
          <w:szCs w:val="24"/>
        </w:rPr>
        <w:t>Berzence Nagyközség Önkormányzata Képviselő-testületének</w:t>
      </w: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35C">
        <w:rPr>
          <w:rFonts w:ascii="Times New Roman" w:hAnsi="Times New Roman" w:cs="Times New Roman"/>
          <w:b/>
          <w:sz w:val="24"/>
          <w:szCs w:val="24"/>
        </w:rPr>
        <w:t>2026. év május hó 26. napján tartandó ülésére</w:t>
      </w: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37A4" w:rsidRPr="0087735C" w:rsidRDefault="00AF7CEE" w:rsidP="009B1B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7D37A4" w:rsidRPr="0087735C">
        <w:rPr>
          <w:rFonts w:ascii="Times New Roman" w:hAnsi="Times New Roman" w:cs="Times New Roman"/>
          <w:i/>
          <w:sz w:val="24"/>
          <w:szCs w:val="24"/>
        </w:rPr>
        <w:t xml:space="preserve">. napirendi pont </w:t>
      </w: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A4" w:rsidRPr="0087735C" w:rsidRDefault="007D37A4" w:rsidP="009B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35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87735C">
        <w:rPr>
          <w:rFonts w:ascii="Times New Roman" w:hAnsi="Times New Roman" w:cs="Times New Roman"/>
          <w:b/>
          <w:sz w:val="24"/>
          <w:szCs w:val="24"/>
        </w:rPr>
        <w:t>: Javaslat a közterületi térfigyelő kamerarendszerről szóló önkormányzati rendelet elfogadásáról.</w:t>
      </w:r>
    </w:p>
    <w:p w:rsidR="007D37A4" w:rsidRPr="0087735C" w:rsidRDefault="007D37A4" w:rsidP="009B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35C">
        <w:rPr>
          <w:rFonts w:ascii="Times New Roman" w:hAnsi="Times New Roman" w:cs="Times New Roman"/>
          <w:b/>
          <w:sz w:val="24"/>
          <w:szCs w:val="24"/>
        </w:rPr>
        <w:t>Előterjesztő: Keszericze István polgármester</w:t>
      </w:r>
    </w:p>
    <w:p w:rsidR="007D37A4" w:rsidRPr="0087735C" w:rsidRDefault="007D37A4" w:rsidP="009B1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A4" w:rsidRPr="0087735C" w:rsidRDefault="007D37A4" w:rsidP="009B1B5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7A4" w:rsidRPr="0087735C" w:rsidRDefault="007D37A4" w:rsidP="009B1B5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35C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7D37A4" w:rsidRPr="00E83856" w:rsidRDefault="007D37A4" w:rsidP="00E83856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37A4" w:rsidRPr="00E83856" w:rsidRDefault="007D37A4" w:rsidP="00E8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856" w:rsidRPr="00E83856" w:rsidRDefault="00E83856" w:rsidP="00E8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856">
        <w:rPr>
          <w:rStyle w:val="apple-style-span"/>
          <w:rFonts w:ascii="Times New Roman" w:hAnsi="Times New Roman" w:cs="Times New Roman"/>
          <w:sz w:val="24"/>
          <w:szCs w:val="24"/>
          <w:lang w:val="cs-CZ"/>
        </w:rPr>
        <w:t xml:space="preserve">A kamerák elsődleges célja a bűnügyi célú adatkezelés, amely az információs önrendelkezési jogról és az infromációszabadságról szóló 2011. évi CXII. törvény ( a továbbiakban: Infotv.) 3. § 10.a pontja alapján: „ </w:t>
      </w:r>
      <w:r w:rsidRPr="00E8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jogszabályban meghatározott feladat- és hatáskörében a közrendet vagy a közbiztonságot fenyegető veszélyek megelőzésére vagy elhárítására, a bűnmegelőzésre, a bűnfelderítésre, a büntetőeljárás lefolytatására vagy ezen eljárásban való közreműködésre, a szabálysértések megelőzésére és felderítésére, valamint a szabálysértési eljárás lefolytatására vagy ezen eljárásban való közreműködésre, továbbá a büntetőeljárásban vagy szabálysértési eljárásban megállapított jogkövetkezmények végrehajtására irányuló tevékenységet folytató szerv vagy személy (a továbbiakban együtt: bűnüldözési adatkezelést folytató szerv) ezen tevékenység keretei között és céljából - ideértve az ezen tevékenységhez kapcsolódó személyes adatok levéltári, tudományos, statisztikai vagy történelmi célból történő kezelését is - (a továbbiakban együtt: bűnüldözési cél) végzett adatkezelése” </w:t>
      </w:r>
    </w:p>
    <w:p w:rsidR="00E83856" w:rsidRPr="00E83856" w:rsidRDefault="00E83856" w:rsidP="00E8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3856" w:rsidRPr="00E83856" w:rsidRDefault="00E83856" w:rsidP="00E8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nti jogszabályhelyben foglaltakra figyelemmel az elhelyezésre kerülő közterületi térfigyelő kamerák </w:t>
      </w:r>
      <w:r w:rsidRPr="00E83856">
        <w:rPr>
          <w:rStyle w:val="apple-style-span"/>
          <w:rFonts w:ascii="Times New Roman" w:hAnsi="Times New Roman" w:cs="Times New Roman"/>
          <w:sz w:val="24"/>
          <w:szCs w:val="24"/>
          <w:lang w:val="cs-CZ"/>
        </w:rPr>
        <w:t>feladata</w:t>
      </w:r>
      <w:r w:rsidRPr="00E838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3856">
        <w:rPr>
          <w:rStyle w:val="apple-style-span"/>
          <w:rFonts w:ascii="Times New Roman" w:hAnsi="Times New Roman" w:cs="Times New Roman"/>
          <w:sz w:val="24"/>
          <w:szCs w:val="24"/>
          <w:lang w:val="cs-CZ"/>
        </w:rPr>
        <w:t xml:space="preserve">a megfigyelésbe bevont területeken történő események bűncselekmények, szabálysértések, balesetek, stb.) nyomon követése, illetve digitális rögzítése. A rögzített kameraképek </w:t>
      </w:r>
      <w:r w:rsidRPr="00E83856">
        <w:rPr>
          <w:rFonts w:ascii="Times New Roman" w:hAnsi="Times New Roman" w:cs="Times New Roman"/>
          <w:sz w:val="24"/>
          <w:szCs w:val="24"/>
        </w:rPr>
        <w:t xml:space="preserve">fontos segítséget nyújtanak a bűnmegelőzésben, és a bekövetkezett rendkívüli események – közlekedési balesetek, közterületen elkövetett szabálysértések, illetve bűncselekmények – körülményeinek kivizsgálásában, az ezekkel kapcsolatban indított eljárások sikerének biztosításában. A rendszer nagyszámú bizonyító erejű, és a különböző hatósági eljárásokban jól használható adat rögzítésére képes, amelyet a felügyelt területen bekövetkezett rendkívüli eseményekkel kapcsolatos </w:t>
      </w:r>
      <w:proofErr w:type="gramStart"/>
      <w:r w:rsidRPr="00E83856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Pr="00E83856">
        <w:rPr>
          <w:rFonts w:ascii="Times New Roman" w:hAnsi="Times New Roman" w:cs="Times New Roman"/>
          <w:sz w:val="24"/>
          <w:szCs w:val="24"/>
        </w:rPr>
        <w:t xml:space="preserve"> bizonyítékok (felvételek) iránti megnövekedett hatósági igény is bizonyít. </w:t>
      </w:r>
    </w:p>
    <w:p w:rsidR="00E83856" w:rsidRPr="00E83856" w:rsidRDefault="00E83856" w:rsidP="00E8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lastRenderedPageBreak/>
        <w:t xml:space="preserve">A közterület-felügyeletről szóló 1999. évi LXIII. törvény (a továbbiakban: </w:t>
      </w:r>
      <w:proofErr w:type="spellStart"/>
      <w:r w:rsidRPr="0087735C">
        <w:rPr>
          <w:rFonts w:ascii="Times New Roman" w:hAnsi="Times New Roman" w:cs="Times New Roman"/>
          <w:b/>
          <w:bCs/>
          <w:sz w:val="24"/>
          <w:szCs w:val="24"/>
        </w:rPr>
        <w:t>Kftv</w:t>
      </w:r>
      <w:proofErr w:type="spellEnd"/>
      <w:r w:rsidRPr="008773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735C">
        <w:rPr>
          <w:rFonts w:ascii="Times New Roman" w:hAnsi="Times New Roman" w:cs="Times New Roman"/>
          <w:sz w:val="24"/>
          <w:szCs w:val="24"/>
        </w:rPr>
        <w:t>) 1. § (1) bekezdésének a) pontja alapján a települési önkormányzat a közterületi rend és tisztaság védelméről, a tömegközlekedési eszközök használati rendjének fenntartásáról, az önkormányzati vagyon védelméről közterület-felügyelet vagy közterület-felügyelő útján gondoskodhat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7735C">
        <w:rPr>
          <w:rFonts w:ascii="Times New Roman" w:hAnsi="Times New Roman" w:cs="Times New Roman"/>
          <w:sz w:val="24"/>
          <w:szCs w:val="24"/>
        </w:rPr>
        <w:t>Kftv</w:t>
      </w:r>
      <w:proofErr w:type="spellEnd"/>
      <w:r w:rsidRPr="0087735C">
        <w:rPr>
          <w:rFonts w:ascii="Times New Roman" w:hAnsi="Times New Roman" w:cs="Times New Roman"/>
          <w:sz w:val="24"/>
          <w:szCs w:val="24"/>
        </w:rPr>
        <w:t>. 1. § (3) bekezdése alapján a közterület-felügyelet feladatait a polgármesteri, főpolgármesteri hivatalban alkalmazott egy vagy több közterület-felügyelő is elláthatja.</w:t>
      </w:r>
    </w:p>
    <w:p w:rsidR="00D65F36" w:rsidRPr="0087735C" w:rsidRDefault="009B1B59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>Berzence Nagyk</w:t>
      </w:r>
      <w:r w:rsidR="00D65F36" w:rsidRPr="0087735C">
        <w:rPr>
          <w:rFonts w:ascii="Times New Roman" w:hAnsi="Times New Roman" w:cs="Times New Roman"/>
          <w:sz w:val="24"/>
          <w:szCs w:val="24"/>
        </w:rPr>
        <w:t>özség Önkormányzata a fe</w:t>
      </w:r>
      <w:r w:rsidRPr="0087735C">
        <w:rPr>
          <w:rFonts w:ascii="Times New Roman" w:hAnsi="Times New Roman" w:cs="Times New Roman"/>
          <w:sz w:val="24"/>
          <w:szCs w:val="24"/>
        </w:rPr>
        <w:t>ntiekben részletezett feladatainak ellátására közterület-felügyeletet nem hozott létre</w:t>
      </w:r>
      <w:r w:rsidR="00D65F36" w:rsidRPr="0087735C">
        <w:rPr>
          <w:rFonts w:ascii="Times New Roman" w:hAnsi="Times New Roman" w:cs="Times New Roman"/>
          <w:sz w:val="24"/>
          <w:szCs w:val="24"/>
        </w:rPr>
        <w:t>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59" w:rsidRPr="0087735C" w:rsidRDefault="009B1B59" w:rsidP="009B1B59">
      <w:pPr>
        <w:pStyle w:val="uj"/>
        <w:spacing w:before="0" w:beforeAutospacing="0" w:after="0" w:afterAutospacing="0"/>
        <w:jc w:val="both"/>
      </w:pPr>
      <w:r w:rsidRPr="0087735C">
        <w:t xml:space="preserve">A </w:t>
      </w:r>
      <w:proofErr w:type="spellStart"/>
      <w:r w:rsidRPr="0087735C">
        <w:t>Kftv</w:t>
      </w:r>
      <w:proofErr w:type="spellEnd"/>
      <w:r w:rsidRPr="0087735C">
        <w:t>. 8. § (1</w:t>
      </w:r>
      <w:r w:rsidR="00D65F36" w:rsidRPr="0087735C">
        <w:t xml:space="preserve">) </w:t>
      </w:r>
      <w:r w:rsidRPr="0087735C">
        <w:rPr>
          <w:rStyle w:val="highlighted"/>
        </w:rPr>
        <w:t>Ha a települési önkormányzatnál közterület-felügyelet vagy közterület-felügyelő nem működik, a 7. § (3) bekezdésében meghatározott képfelvevőt a jegyző, vagy a képviselő-testület által kijelölt, a települési önkormányzat alkalmazásában álló köztisztviselő is üzemeltetheti és kezelheti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Tekintettel arra, hogy önkormányzati beruházásban </w:t>
      </w:r>
      <w:r w:rsidR="009B1B59" w:rsidRPr="0087735C">
        <w:rPr>
          <w:rFonts w:ascii="Times New Roman" w:hAnsi="Times New Roman" w:cs="Times New Roman"/>
          <w:sz w:val="24"/>
          <w:szCs w:val="24"/>
        </w:rPr>
        <w:t xml:space="preserve">Berzence Nagyközség </w:t>
      </w:r>
      <w:r w:rsidRPr="0087735C">
        <w:rPr>
          <w:rFonts w:ascii="Times New Roman" w:hAnsi="Times New Roman" w:cs="Times New Roman"/>
          <w:sz w:val="24"/>
          <w:szCs w:val="24"/>
        </w:rPr>
        <w:t>közigazgatási területén térfigyelő kamerarendszer kialakítására került sor, a rendszer üzemeltetésére és kezelésére vonatkozó szabályozás megalkotása indokolt annak érdekében, hogy azt a</w:t>
      </w:r>
      <w:r w:rsidR="009B1B59" w:rsidRPr="0087735C">
        <w:rPr>
          <w:rFonts w:ascii="Times New Roman" w:hAnsi="Times New Roman" w:cs="Times New Roman"/>
          <w:sz w:val="24"/>
          <w:szCs w:val="24"/>
        </w:rPr>
        <w:t xml:space="preserve"> kijelölt személy</w:t>
      </w:r>
      <w:r w:rsidRPr="0087735C">
        <w:rPr>
          <w:rFonts w:ascii="Times New Roman" w:hAnsi="Times New Roman" w:cs="Times New Roman"/>
          <w:sz w:val="24"/>
          <w:szCs w:val="24"/>
        </w:rPr>
        <w:t xml:space="preserve"> kellő jogalappal végezhesse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A térfigyelő kamerarendszer működtetése során figyelemmel kell lenni az Európai Parlament és a Tanács (EU) a természetes személyeknek a személyes adatok kezelése tekintetében történő védelméről és az ilyen adatok szabad áramlásáról, valamint a 95/46/EK rendelet hatályon kívül helyezéséről szóló 2016/679 rendeletére (általános adatvédelmi rendelet), valamint az </w:t>
      </w:r>
      <w:proofErr w:type="spellStart"/>
      <w:r w:rsidR="00E83856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="00E83856">
        <w:rPr>
          <w:rFonts w:ascii="Times New Roman" w:hAnsi="Times New Roman" w:cs="Times New Roman"/>
          <w:sz w:val="24"/>
          <w:szCs w:val="24"/>
        </w:rPr>
        <w:t xml:space="preserve">. </w:t>
      </w:r>
      <w:r w:rsidRPr="0087735C">
        <w:rPr>
          <w:rFonts w:ascii="Times New Roman" w:hAnsi="Times New Roman" w:cs="Times New Roman"/>
          <w:sz w:val="24"/>
          <w:szCs w:val="24"/>
        </w:rPr>
        <w:t>rendelkezéseire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>A fentiekben hivatkozott jogszabályok alapján egy ember arca, fiziológiai jellemzői, képmása személyes adatnak, a képfelvétel készítése pedig adatkezelésnek minősül. Tekintettel arra, hogy a kamerarendszer üzemeltetése és kezelése során nyilvános helyek nagymértékű, módszeres megfigyelése történik és az adatkezelés valószínűsíthetően magas kockázattal jár a természetes személyek jogaira és szabadságaira nézve.</w:t>
      </w:r>
      <w:r w:rsidR="0087735C" w:rsidRPr="0087735C">
        <w:rPr>
          <w:rFonts w:ascii="Times New Roman" w:hAnsi="Times New Roman" w:cs="Times New Roman"/>
          <w:sz w:val="24"/>
          <w:szCs w:val="24"/>
        </w:rPr>
        <w:t xml:space="preserve"> </w:t>
      </w:r>
      <w:r w:rsidRPr="0087735C">
        <w:rPr>
          <w:rFonts w:ascii="Times New Roman" w:hAnsi="Times New Roman" w:cs="Times New Roman"/>
          <w:sz w:val="24"/>
          <w:szCs w:val="24"/>
        </w:rPr>
        <w:t xml:space="preserve">A személyes adataik kezelésére vonatkozóan az érintett természetes személyeket széles körben, közérthető formában szükséges tájékoztatni. A település weboldalán közzéteendő adatkezelési tájékoztatót az Önkormányzat adatvédelmi tisztviselője </w:t>
      </w:r>
      <w:r w:rsidR="0087735C" w:rsidRPr="0087735C">
        <w:rPr>
          <w:rFonts w:ascii="Times New Roman" w:hAnsi="Times New Roman" w:cs="Times New Roman"/>
          <w:sz w:val="24"/>
          <w:szCs w:val="24"/>
        </w:rPr>
        <w:t>készíti el</w:t>
      </w:r>
      <w:r w:rsidRPr="0087735C">
        <w:rPr>
          <w:rFonts w:ascii="Times New Roman" w:hAnsi="Times New Roman" w:cs="Times New Roman"/>
          <w:sz w:val="24"/>
          <w:szCs w:val="24"/>
        </w:rPr>
        <w:t>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Kérem az előterjesztés megtárgyalását és a melléklet szerinti rendelet </w:t>
      </w:r>
      <w:r w:rsidR="00E83856">
        <w:rPr>
          <w:rFonts w:ascii="Times New Roman" w:hAnsi="Times New Roman" w:cs="Times New Roman"/>
          <w:sz w:val="24"/>
          <w:szCs w:val="24"/>
        </w:rPr>
        <w:t>elfogadását</w:t>
      </w:r>
      <w:r w:rsidRPr="0087735C">
        <w:rPr>
          <w:rFonts w:ascii="Times New Roman" w:hAnsi="Times New Roman" w:cs="Times New Roman"/>
          <w:sz w:val="24"/>
          <w:szCs w:val="24"/>
        </w:rPr>
        <w:t>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87735C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>Berzence, 2025</w:t>
      </w:r>
      <w:r w:rsidR="00D65F36" w:rsidRPr="0087735C">
        <w:rPr>
          <w:rFonts w:ascii="Times New Roman" w:hAnsi="Times New Roman" w:cs="Times New Roman"/>
          <w:sz w:val="24"/>
          <w:szCs w:val="24"/>
        </w:rPr>
        <w:t xml:space="preserve">. </w:t>
      </w:r>
      <w:r w:rsidRPr="0087735C">
        <w:rPr>
          <w:rFonts w:ascii="Times New Roman" w:hAnsi="Times New Roman" w:cs="Times New Roman"/>
          <w:sz w:val="24"/>
          <w:szCs w:val="24"/>
        </w:rPr>
        <w:t>május 19</w:t>
      </w:r>
      <w:r w:rsidR="00D65F36" w:rsidRPr="0087735C">
        <w:rPr>
          <w:rFonts w:ascii="Times New Roman" w:hAnsi="Times New Roman" w:cs="Times New Roman"/>
          <w:sz w:val="24"/>
          <w:szCs w:val="24"/>
        </w:rPr>
        <w:t>.</w:t>
      </w:r>
    </w:p>
    <w:p w:rsidR="00D65F36" w:rsidRPr="0087735C" w:rsidRDefault="00D65F36" w:rsidP="009B1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87735C" w:rsidP="009B1B5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ab/>
        <w:t>Keszericze István</w:t>
      </w:r>
    </w:p>
    <w:p w:rsidR="00D65F36" w:rsidRPr="0087735C" w:rsidRDefault="00D65F36" w:rsidP="009B1B59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7735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D65F36" w:rsidRPr="0087735C" w:rsidRDefault="00D65F36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735C" w:rsidRPr="0087735C" w:rsidRDefault="0087735C" w:rsidP="00E83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:</w:t>
      </w:r>
    </w:p>
    <w:p w:rsidR="0087735C" w:rsidRPr="0087735C" w:rsidRDefault="0087735C" w:rsidP="00877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735C" w:rsidRPr="0077590C" w:rsidRDefault="0087735C" w:rsidP="00877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</w:pPr>
      <w:r w:rsidRPr="007759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Berzence Nagyközség Önkormányzat Képviselő-testületének </w:t>
      </w:r>
    </w:p>
    <w:p w:rsidR="0087735C" w:rsidRPr="0077590C" w:rsidRDefault="0087735C" w:rsidP="00877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</w:pPr>
      <w:r w:rsidRPr="007759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…/2026.(V.27.) </w:t>
      </w:r>
    </w:p>
    <w:p w:rsidR="0087735C" w:rsidRPr="0077590C" w:rsidRDefault="0087735C" w:rsidP="008773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</w:pPr>
      <w:proofErr w:type="gramStart"/>
      <w:r w:rsidRPr="007759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>önkormányzati</w:t>
      </w:r>
      <w:proofErr w:type="gramEnd"/>
      <w:r w:rsidRPr="0077590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u-HU"/>
        </w:rPr>
        <w:t xml:space="preserve"> rendelete</w:t>
      </w:r>
    </w:p>
    <w:p w:rsidR="0087735C" w:rsidRPr="0077590C" w:rsidRDefault="0087735C" w:rsidP="008773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75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759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területi térfigyelő kamerarendszerről</w:t>
      </w:r>
    </w:p>
    <w:p w:rsidR="0087735C" w:rsidRPr="0087735C" w:rsidRDefault="0087735C" w:rsidP="00877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7735C" w:rsidRPr="0087735C" w:rsidRDefault="0087735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[1] </w:t>
      </w:r>
      <w:r w:rsidRPr="0087735C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Berzence Nagyközség 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elsősorban a közbiztonság és a lakosság biztonságérzetének növelése, valamint a közterületeken elkövetett jogellenes magatartások visszaszorítása érdekében közterületi térfigyelő kamerarendszert épített ki, amelynek a jogszerű üzemeltetésével kapcsolatos alapvető szabályokat önkormányzati rendeletben kell szabályozni.</w:t>
      </w:r>
    </w:p>
    <w:p w:rsidR="0087735C" w:rsidRPr="0087735C" w:rsidRDefault="0087735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[2] </w:t>
      </w:r>
      <w:r w:rsidRPr="0087735C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Berzence Nagyközség 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Képviselő-testülete </w:t>
      </w:r>
      <w:hyperlink r:id="rId7" w:anchor="CA32@BE2" w:tgtFrame="_blank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az Alaptörvény 32. cikk (2) </w:t>
        </w:r>
        <w:proofErr w:type="gramStart"/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kezdés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eredeti jogalkotói hatáskörében, a közterület-felügyeletről szóló </w:t>
      </w:r>
      <w:hyperlink r:id="rId8" w:anchor="SZ1@BE6" w:tgtFrame="_blank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1999. évi LXIII. törvény 1. § (6) </w:t>
        </w:r>
        <w:proofErr w:type="gramStart"/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ekezdés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Magyarország helyi önkormányzatairól szóló </w:t>
      </w:r>
      <w:hyperlink r:id="rId9" w:anchor="SZ13@BE1@PO17" w:tgtFrame="_blank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011. évi CLXXXIX. törvény 13. § (1) bekezdés 17. pont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jában meghatározott feladatkörében eljárva a következőket rendeli el:</w:t>
      </w:r>
    </w:p>
    <w:p w:rsid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(1) </w:t>
      </w:r>
      <w:r w:rsidRPr="0087735C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Berzence Nagyközség 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ának Képviselő-testülete (a továbbiakban: Képviselő-testület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rzence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 közigazgatási területén közterületi térfigyelő kamerarendszert működtet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 A közterületi térfigyelő kamerarendszer </w:t>
      </w:r>
      <w:r w:rsidRPr="0087735C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Berzence Nagyközség 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 (a továbbiakban: Önkormányzat) tulajdonát képező azon műszaki eszközök és alkalmazások összessége, amelyek jogszabályokban előírt módon biztosítják közterületi képfelvételek rögzítését, tárolását, kezelését és továbbítását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 A rendelet területi hatály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rzence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 térfigyelő kamerarendszerrel érintett közterületeire terjed ki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területi térfigyelő kamerarendszer működtetésének célja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) az általános közbiztonság növelése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b) a lakosság biztonságérzetének növelése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c) a közterületi jogellenes magatartások visszaszorítása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d) a közterületen lévő vagyon megóvása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) a közterület általános rendje megtartásának elősegítése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) a közterületen megfelelő magatartásra ösztönzés,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) a bűnmegelőzés elősegítése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területi térfigyelő kamerarendszer keretén belül kihelyezett kamerák helyét, valamint a megfigyelt közterületeket az </w:t>
      </w:r>
      <w:hyperlink r:id="rId10" w:anchor="ME1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. melléklet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tartalmazza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épviselő-testület a közterületi térfigyelő kamerarendszer üzemeltetési és kezelési feladatainak ellátására – a közterület-felügyeletről szóló </w:t>
      </w:r>
      <w:hyperlink r:id="rId11" w:anchor="SZ8@BE1" w:tgtFrame="_blank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99. évi LXIII. törvény 8. § (1) bekezdés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 figyelemmel –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rzencei Polgármesteri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 Jegyzőjét jelöli ki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(1) A közterületi térfigyelő kamerarendszer működtetésével kapcsolatos kiadások az Önkormányzatot terhelik. A Képviselő-testület a mindenkori költségvetésben tervezi a közterületi térfigyelő kamerarendszer üzemeltetéséhez szükséges kiadásokat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(2) Az Önkormányzat biztosítja a jegyző számára azokat a tárgyi feltételeket, melyek szükségesek a közterületi térfigyelő kamerarendszer működtetéséhez és az adatkezeléshez kapcsolódó előírások betartásához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A közterületi térfigyelő kamerarendszer működésének részletes szabályait a közterületi térfigyelő kamerarendszer adatvédelmi és adatbiztonsági szabályzata tartalmazza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 §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 Az Önkormányzat gondoskodik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) az Önkormányzat honlapján a közterületi térfigyelő kamerák elhelyezésének ténye, illetve a kamerákkal megfigyelt közterületek felsorolása közzétételre kerüljön, továbbá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b) a közterület-felügyeletről szóló </w:t>
      </w:r>
      <w:hyperlink r:id="rId12" w:anchor="SZ7@BE5" w:tgtFrame="_blank" w:history="1">
        <w:r w:rsidRPr="0087735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99. évi LXIII. törvény 7. § (5) bekezdés</w:t>
        </w:r>
      </w:hyperlink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e szerinti, a képfelvevő által megfigyelt területre belépő személyek tájékoztatását célzó figyelemfelhívó jelzés, ismertetés kihelyezésre kerüljön.</w:t>
      </w:r>
    </w:p>
    <w:p w:rsidR="0087735C" w:rsidRPr="0087735C" w:rsidRDefault="0087735C" w:rsidP="0087735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 §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Ez a rendelet 2026. június</w:t>
      </w: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jén lép hatályba.</w:t>
      </w:r>
    </w:p>
    <w:p w:rsidR="0087735C" w:rsidRDefault="0087735C" w:rsidP="00877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4375E3" w:rsidRDefault="004375E3" w:rsidP="00877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4375E3" w:rsidRDefault="004375E3" w:rsidP="00877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87735C" w:rsidRPr="0087735C" w:rsidRDefault="0087735C" w:rsidP="00877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1. melléklet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…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/2026.</w:t>
      </w:r>
      <w:r w:rsidRPr="008773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</w:t>
      </w:r>
      <w:r w:rsidRPr="008773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 27.) önkormányzati rendelethez</w:t>
      </w:r>
    </w:p>
    <w:p w:rsidR="0087735C" w:rsidRDefault="0087735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735C" w:rsidRDefault="0087735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Kimutatás a térfigyelő kamerarendszer részét képező kamerák helyéről és a kamerák által megfigyelt közterületekről</w:t>
      </w:r>
    </w:p>
    <w:p w:rsidR="0077590C" w:rsidRDefault="0077590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1"/>
        <w:gridCol w:w="3377"/>
        <w:gridCol w:w="1470"/>
        <w:gridCol w:w="3094"/>
      </w:tblGrid>
      <w:tr w:rsidR="0077590C" w:rsidRPr="0077590C" w:rsidTr="0077590C">
        <w:tc>
          <w:tcPr>
            <w:tcW w:w="1129" w:type="dxa"/>
          </w:tcPr>
          <w:p w:rsidR="0077590C" w:rsidRPr="0077590C" w:rsidRDefault="0077590C" w:rsidP="008773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401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5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merák helye</w:t>
            </w:r>
          </w:p>
        </w:tc>
        <w:tc>
          <w:tcPr>
            <w:tcW w:w="1419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5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merák darabszáma</w:t>
            </w:r>
          </w:p>
        </w:tc>
        <w:tc>
          <w:tcPr>
            <w:tcW w:w="3113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5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merával megfigyelt közterület</w:t>
            </w:r>
          </w:p>
        </w:tc>
      </w:tr>
      <w:tr w:rsidR="0077590C" w:rsidRPr="0077590C" w:rsidTr="0077590C">
        <w:tc>
          <w:tcPr>
            <w:tcW w:w="1129" w:type="dxa"/>
          </w:tcPr>
          <w:p w:rsidR="0077590C" w:rsidRPr="0077590C" w:rsidRDefault="0077590C" w:rsidP="008773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401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9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3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7590C" w:rsidRPr="0077590C" w:rsidTr="0077590C">
        <w:tc>
          <w:tcPr>
            <w:tcW w:w="1129" w:type="dxa"/>
          </w:tcPr>
          <w:p w:rsidR="0077590C" w:rsidRDefault="0077590C" w:rsidP="008773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401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9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3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7590C" w:rsidRPr="0077590C" w:rsidTr="0077590C">
        <w:tc>
          <w:tcPr>
            <w:tcW w:w="1129" w:type="dxa"/>
          </w:tcPr>
          <w:p w:rsidR="0077590C" w:rsidRDefault="0077590C" w:rsidP="008773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401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9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3" w:type="dxa"/>
          </w:tcPr>
          <w:p w:rsidR="0077590C" w:rsidRPr="0077590C" w:rsidRDefault="0077590C" w:rsidP="00775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7590C" w:rsidRPr="0087735C" w:rsidRDefault="0077590C" w:rsidP="0087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87735C" w:rsidRDefault="00D65F36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INDOKOLÁS</w:t>
      </w:r>
    </w:p>
    <w:p w:rsidR="00D65F36" w:rsidRPr="0087735C" w:rsidRDefault="00D65F36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65F36" w:rsidRPr="0087735C" w:rsidRDefault="0077590C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rzence Nagyk</w:t>
      </w:r>
      <w:r w:rsidR="00D65F36"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zség Önkormányzat</w:t>
      </w:r>
    </w:p>
    <w:p w:rsidR="00D65F36" w:rsidRPr="0087735C" w:rsidRDefault="00D65F36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épviselő-testületének</w:t>
      </w:r>
    </w:p>
    <w:p w:rsidR="00D65F36" w:rsidRPr="0087735C" w:rsidRDefault="00D65F36" w:rsidP="009B1B59">
      <w:pPr>
        <w:tabs>
          <w:tab w:val="center" w:pos="2268"/>
          <w:tab w:val="center" w:pos="6804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területi térfigyelő kamerarendszerről szóló</w:t>
      </w:r>
    </w:p>
    <w:p w:rsidR="00D65F36" w:rsidRPr="0087735C" w:rsidRDefault="0077590C" w:rsidP="009B1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/2026.</w:t>
      </w:r>
      <w:r w:rsidR="00D65F36"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.27.</w:t>
      </w:r>
      <w:r w:rsidR="00D65F36" w:rsidRPr="008773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önkormányzati rendelete</w:t>
      </w:r>
    </w:p>
    <w:p w:rsidR="00D65F36" w:rsidRPr="0087735C" w:rsidRDefault="00D65F36" w:rsidP="009B1B59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90C" w:rsidRPr="0087735C" w:rsidRDefault="00D65F36" w:rsidP="007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A közterület-felügyeletről szóló 1999. évi LXIII. törvény (a továbbiakban: </w:t>
      </w:r>
      <w:proofErr w:type="spellStart"/>
      <w:r w:rsidRPr="0087735C">
        <w:rPr>
          <w:rFonts w:ascii="Times New Roman" w:hAnsi="Times New Roman" w:cs="Times New Roman"/>
          <w:b/>
          <w:bCs/>
          <w:sz w:val="24"/>
          <w:szCs w:val="24"/>
        </w:rPr>
        <w:t>Kftv</w:t>
      </w:r>
      <w:proofErr w:type="spellEnd"/>
      <w:r w:rsidRPr="008773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735C">
        <w:rPr>
          <w:rFonts w:ascii="Times New Roman" w:hAnsi="Times New Roman" w:cs="Times New Roman"/>
          <w:sz w:val="24"/>
          <w:szCs w:val="24"/>
        </w:rPr>
        <w:t>) 1. § (1) bekezdésének a) pontja alapján a települési önkormányzat a közterületi rend és tisztaság védelméről, a tömegközlekedési eszközök használati rendjének fenntartásáról, az önkormányzati vagyon védelméről közterület-felügyelet vagy közterület-felügyelő útján gondoskodhat.</w:t>
      </w:r>
      <w:r w:rsidR="0077590C" w:rsidRPr="0077590C">
        <w:rPr>
          <w:rFonts w:ascii="Times New Roman" w:hAnsi="Times New Roman" w:cs="Times New Roman"/>
          <w:sz w:val="24"/>
          <w:szCs w:val="24"/>
        </w:rPr>
        <w:t xml:space="preserve"> </w:t>
      </w:r>
      <w:r w:rsidR="0077590C" w:rsidRPr="0087735C">
        <w:rPr>
          <w:rFonts w:ascii="Times New Roman" w:hAnsi="Times New Roman" w:cs="Times New Roman"/>
          <w:sz w:val="24"/>
          <w:szCs w:val="24"/>
        </w:rPr>
        <w:t xml:space="preserve">Berzence Nagyközség Önkormányzata a </w:t>
      </w:r>
      <w:proofErr w:type="spellStart"/>
      <w:r w:rsidR="0077590C">
        <w:rPr>
          <w:rFonts w:ascii="Times New Roman" w:hAnsi="Times New Roman" w:cs="Times New Roman"/>
          <w:sz w:val="24"/>
          <w:szCs w:val="24"/>
        </w:rPr>
        <w:t>Kftv</w:t>
      </w:r>
      <w:proofErr w:type="spellEnd"/>
      <w:r w:rsidR="0077590C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77590C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7590C" w:rsidRPr="0087735C">
        <w:rPr>
          <w:rFonts w:ascii="Times New Roman" w:hAnsi="Times New Roman" w:cs="Times New Roman"/>
          <w:sz w:val="24"/>
          <w:szCs w:val="24"/>
        </w:rPr>
        <w:t xml:space="preserve"> részletezett feladatainak ellátására közterület-felügyeletet nem hozott létre.</w:t>
      </w:r>
    </w:p>
    <w:p w:rsidR="0077590C" w:rsidRPr="0087735C" w:rsidRDefault="0077590C" w:rsidP="007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0C" w:rsidRPr="0087735C" w:rsidRDefault="0077590C" w:rsidP="0077590C">
      <w:pPr>
        <w:pStyle w:val="uj"/>
        <w:spacing w:before="0" w:beforeAutospacing="0" w:after="0" w:afterAutospacing="0"/>
        <w:jc w:val="both"/>
      </w:pPr>
      <w:r w:rsidRPr="0087735C">
        <w:t xml:space="preserve">A </w:t>
      </w:r>
      <w:proofErr w:type="spellStart"/>
      <w:r w:rsidRPr="0087735C">
        <w:t>Kftv</w:t>
      </w:r>
      <w:proofErr w:type="spellEnd"/>
      <w:r w:rsidRPr="0087735C">
        <w:t xml:space="preserve">. 8. § (1) </w:t>
      </w:r>
      <w:r w:rsidRPr="0087735C">
        <w:rPr>
          <w:rStyle w:val="highlighted"/>
        </w:rPr>
        <w:t>Ha a települési önkormányzatnál közterület-felügyelet vagy közterület-felügyelő nem működik, a 7. § (3) bekezdésében meghatározott képfelvevőt a jegyző, vagy a képviselő-testület által kijelölt, a települési önkormányzat alkalmazásában álló köztisztviselő is üzemeltetheti és kezelheti.</w:t>
      </w:r>
    </w:p>
    <w:p w:rsidR="0077590C" w:rsidRPr="0087735C" w:rsidRDefault="0077590C" w:rsidP="007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77590C" w:rsidRDefault="0077590C" w:rsidP="00775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>Tekintettel arra, hogy önkormányzati beruházásban</w:t>
      </w:r>
      <w:r>
        <w:rPr>
          <w:rFonts w:ascii="Times New Roman" w:hAnsi="Times New Roman" w:cs="Times New Roman"/>
          <w:sz w:val="24"/>
          <w:szCs w:val="24"/>
        </w:rPr>
        <w:t>, pályázati forrásból,</w:t>
      </w:r>
      <w:r w:rsidRPr="0087735C">
        <w:rPr>
          <w:rFonts w:ascii="Times New Roman" w:hAnsi="Times New Roman" w:cs="Times New Roman"/>
          <w:sz w:val="24"/>
          <w:szCs w:val="24"/>
        </w:rPr>
        <w:t xml:space="preserve"> Berzence Nagyközség közigazgatási területén térfigyelő kamerarendszer kialakítására került sor, a rendszer üzemeltetésére és kezelésére vonatkozó szabályozás megalkotása indokolt annak érdekében, hogy azt a kijelölt személy</w:t>
      </w:r>
      <w:r>
        <w:rPr>
          <w:rFonts w:ascii="Times New Roman" w:hAnsi="Times New Roman" w:cs="Times New Roman"/>
          <w:sz w:val="24"/>
          <w:szCs w:val="24"/>
        </w:rPr>
        <w:t xml:space="preserve"> kellő jogalappal végezhesse</w:t>
      </w:r>
      <w:r w:rsidR="00D65F36" w:rsidRPr="008773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65F36" w:rsidRPr="0087735C" w:rsidRDefault="00D65F36" w:rsidP="009B1B5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5C">
        <w:rPr>
          <w:rFonts w:ascii="Times New Roman" w:hAnsi="Times New Roman" w:cs="Times New Roman"/>
          <w:b/>
          <w:bCs/>
          <w:sz w:val="24"/>
          <w:szCs w:val="24"/>
        </w:rPr>
        <w:t>Előzetes hatásvizsgálat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735C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7735C">
        <w:rPr>
          <w:rFonts w:ascii="Times New Roman" w:hAnsi="Times New Roman" w:cs="Times New Roman"/>
          <w:b/>
          <w:bCs/>
          <w:sz w:val="24"/>
          <w:szCs w:val="24"/>
        </w:rPr>
        <w:t xml:space="preserve"> jogalkotásról szóló 2010. évi CXXX. törvény 17. § (1)-(2) bekezdése alapján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Társadalmi, gazdasági, költségvetési hatása: A rendelet-tervezet költségvetési vonzatát </w:t>
      </w:r>
      <w:r w:rsidR="0077590C">
        <w:rPr>
          <w:rFonts w:ascii="Times New Roman" w:hAnsi="Times New Roman" w:cs="Times New Roman"/>
          <w:sz w:val="24"/>
          <w:szCs w:val="24"/>
        </w:rPr>
        <w:t>Berzence Nagyközség Önkormányzatának 2026</w:t>
      </w:r>
      <w:r w:rsidRPr="0087735C">
        <w:rPr>
          <w:rFonts w:ascii="Times New Roman" w:hAnsi="Times New Roman" w:cs="Times New Roman"/>
          <w:sz w:val="24"/>
          <w:szCs w:val="24"/>
        </w:rPr>
        <w:t xml:space="preserve">. évi költségvetési rendeletébe szükséges betervezni. 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Környezeti, egészségi következményei: Környezeti, egészségi következményei nincsenek. 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Adminisztratív terheket befolyásoló hatása: A rendelet elfogadásának adminisztratív terheket befolyásoló hatása nincsen. 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 xml:space="preserve">A rendelet megalkotásának szükségessége, a jogalkotás elmaradásának várható következményei: A rendelet megalkotásának kötelezettségét, jogszabály írja elő </w:t>
      </w:r>
    </w:p>
    <w:p w:rsidR="00D65F36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EA3" w:rsidRPr="0087735C" w:rsidRDefault="00D65F36" w:rsidP="009B1B5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35C">
        <w:rPr>
          <w:rFonts w:ascii="Times New Roman" w:hAnsi="Times New Roman" w:cs="Times New Roman"/>
          <w:sz w:val="24"/>
          <w:szCs w:val="24"/>
        </w:rPr>
        <w:t>A rendelet alkalmazásához szükséges személyi, szervezeti, tárgyi és pénzügyi feltételek: A rendelet alkalmazásához szükséges személyi, szervezeti feltételek adottak.</w:t>
      </w:r>
    </w:p>
    <w:sectPr w:rsidR="007D4EA3" w:rsidRPr="0087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4E"/>
    <w:rsid w:val="00005ECF"/>
    <w:rsid w:val="00096E2A"/>
    <w:rsid w:val="000A56A1"/>
    <w:rsid w:val="000C130F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43402"/>
    <w:rsid w:val="00307B2B"/>
    <w:rsid w:val="003468ED"/>
    <w:rsid w:val="00360B7B"/>
    <w:rsid w:val="003B0016"/>
    <w:rsid w:val="003C2319"/>
    <w:rsid w:val="003D271D"/>
    <w:rsid w:val="003D5CEC"/>
    <w:rsid w:val="004345D2"/>
    <w:rsid w:val="004375E3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77590C"/>
    <w:rsid w:val="007936B9"/>
    <w:rsid w:val="007B206C"/>
    <w:rsid w:val="007D37A4"/>
    <w:rsid w:val="007D4EA3"/>
    <w:rsid w:val="00805D6C"/>
    <w:rsid w:val="0082765A"/>
    <w:rsid w:val="0087735C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B1B59"/>
    <w:rsid w:val="009F3762"/>
    <w:rsid w:val="00A31404"/>
    <w:rsid w:val="00A50FAE"/>
    <w:rsid w:val="00AA7BC9"/>
    <w:rsid w:val="00AD582C"/>
    <w:rsid w:val="00AF7CEE"/>
    <w:rsid w:val="00B06751"/>
    <w:rsid w:val="00B240A0"/>
    <w:rsid w:val="00B46FAC"/>
    <w:rsid w:val="00B57735"/>
    <w:rsid w:val="00BE0B53"/>
    <w:rsid w:val="00BF4040"/>
    <w:rsid w:val="00C40AD0"/>
    <w:rsid w:val="00C72C64"/>
    <w:rsid w:val="00C84F40"/>
    <w:rsid w:val="00D05F4E"/>
    <w:rsid w:val="00D5281D"/>
    <w:rsid w:val="00D65F36"/>
    <w:rsid w:val="00D66A94"/>
    <w:rsid w:val="00DE6E3D"/>
    <w:rsid w:val="00E12032"/>
    <w:rsid w:val="00E40B04"/>
    <w:rsid w:val="00E65EDE"/>
    <w:rsid w:val="00E83856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F6F4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7D3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D37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uj">
    <w:name w:val="uj"/>
    <w:basedOn w:val="Norml"/>
    <w:rsid w:val="009B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9B1B59"/>
  </w:style>
  <w:style w:type="character" w:customStyle="1" w:styleId="apple-style-span">
    <w:name w:val="apple-style-span"/>
    <w:basedOn w:val="Bekezdsalapbettpusa"/>
    <w:rsid w:val="00E83856"/>
  </w:style>
  <w:style w:type="character" w:customStyle="1" w:styleId="apple-converted-space">
    <w:name w:val="apple-converted-space"/>
    <w:rsid w:val="00E83856"/>
  </w:style>
  <w:style w:type="paragraph" w:styleId="Buborkszveg">
    <w:name w:val="Balloon Text"/>
    <w:basedOn w:val="Norml"/>
    <w:link w:val="BuborkszvegChar"/>
    <w:uiPriority w:val="99"/>
    <w:semiHidden/>
    <w:unhideWhenUsed/>
    <w:rsid w:val="00AF7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9-63-00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jt.hu/jogszabaly/2011-4301-02-00" TargetMode="External"/><Relationship Id="rId12" Type="http://schemas.openxmlformats.org/officeDocument/2006/relationships/hyperlink" Target="https://njt.hu/jogszabaly/1999-63-00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jt.hu/jogszabaly/1999-63-00-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731685/r/2026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1-189-00-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EF8C-3F04-4B8F-A421-4FBE7F9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6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Windows-felhasználó</cp:lastModifiedBy>
  <cp:revision>5</cp:revision>
  <cp:lastPrinted>2026-05-21T11:18:00Z</cp:lastPrinted>
  <dcterms:created xsi:type="dcterms:W3CDTF">2026-05-19T08:46:00Z</dcterms:created>
  <dcterms:modified xsi:type="dcterms:W3CDTF">2026-05-21T11:18:00Z</dcterms:modified>
</cp:coreProperties>
</file>